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51" w:rsidRPr="00C4699C" w:rsidRDefault="00D46E51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D46E51" w:rsidRPr="00C4699C" w:rsidRDefault="00D46E51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D46E51" w:rsidRDefault="00D46E51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D46E51" w:rsidRPr="00C4699C" w:rsidRDefault="00D46E51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D46E51" w:rsidRPr="00C4699C" w:rsidRDefault="00D46E51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D46E51" w:rsidRPr="00C4699C" w:rsidRDefault="00D46E5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7E3BC3">
        <w:rPr>
          <w:rFonts w:ascii="Times New Roman" w:hAnsi="Times New Roman"/>
          <w:caps/>
          <w:noProof/>
          <w:szCs w:val="24"/>
        </w:rPr>
        <w:t>Judith Holness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D46E51" w:rsidRPr="00C4699C" w:rsidRDefault="00D46E5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D46E51" w:rsidRPr="00C4699C" w:rsidRDefault="00D46E51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7E3BC3">
        <w:rPr>
          <w:rFonts w:ascii="Times New Roman" w:hAnsi="Times New Roman"/>
          <w:noProof/>
          <w:szCs w:val="24"/>
        </w:rPr>
        <w:t>F-2012-2288469</w:t>
      </w:r>
    </w:p>
    <w:p w:rsidR="00D46E51" w:rsidRPr="00C4699C" w:rsidRDefault="00D46E5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D46E51" w:rsidRPr="00C4699C" w:rsidRDefault="00D46E5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7E3BC3">
        <w:rPr>
          <w:rFonts w:ascii="Times New Roman" w:hAnsi="Times New Roman"/>
          <w:caps/>
          <w:noProof/>
          <w:szCs w:val="24"/>
        </w:rPr>
        <w:t>Philadelphia Gas Works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D46E51" w:rsidRPr="00C4699C" w:rsidRDefault="00D46E51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46E51" w:rsidRDefault="00D46E51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46E51" w:rsidRPr="00C4699C" w:rsidRDefault="00D46E51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46E51" w:rsidRPr="00C4699C" w:rsidRDefault="00D46E51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D46E51" w:rsidRPr="00C4699C" w:rsidRDefault="00D46E51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D46E51" w:rsidRDefault="00D46E51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D46E51" w:rsidRPr="00C4699C" w:rsidRDefault="00D46E51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D46E51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February 13, 2012</w:t>
      </w:r>
      <w:r w:rsidRPr="00C4699C">
        <w:rPr>
          <w:rFonts w:ascii="Times New Roman" w:hAnsi="Times New Roman"/>
          <w:szCs w:val="24"/>
        </w:rPr>
        <w:t xml:space="preserve">, </w:t>
      </w:r>
      <w:r w:rsidRPr="007E3BC3">
        <w:rPr>
          <w:rFonts w:ascii="Times New Roman" w:hAnsi="Times New Roman"/>
          <w:noProof/>
          <w:szCs w:val="24"/>
        </w:rPr>
        <w:t>Judith Holness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7E3BC3">
        <w:rPr>
          <w:rFonts w:ascii="Times New Roman" w:hAnsi="Times New Roman"/>
          <w:noProof/>
          <w:szCs w:val="24"/>
        </w:rPr>
        <w:t>Philadelphia Gas Works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March 13, 2012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D46E51" w:rsidRPr="00C4699C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46E51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 w:rsidR="00BA75BE">
        <w:rPr>
          <w:rFonts w:ascii="Times New Roman" w:hAnsi="Times New Roman"/>
          <w:szCs w:val="24"/>
        </w:rPr>
        <w:t>April 17,</w:t>
      </w:r>
      <w:r>
        <w:rPr>
          <w:rFonts w:ascii="Times New Roman" w:hAnsi="Times New Roman"/>
          <w:szCs w:val="24"/>
        </w:rPr>
        <w:t xml:space="preserve"> 2012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D46E51" w:rsidRPr="00C4699C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46E51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D46E51" w:rsidRPr="00C4699C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46E51" w:rsidRPr="00C4699C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D46E51" w:rsidRPr="00C4699C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D46E51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D46E51" w:rsidRPr="00C4699C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46E51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D46E51" w:rsidRPr="00C4699C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46E51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D46E51" w:rsidRPr="00C4699C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46E51" w:rsidRDefault="00D46E5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D46E51" w:rsidRPr="00C4699C" w:rsidRDefault="00D46E5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46E51" w:rsidRPr="00C4699C" w:rsidRDefault="00D46E5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D46E51" w:rsidRPr="00C4699C" w:rsidRDefault="00D46E5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D46E51" w:rsidRPr="00C4699C" w:rsidRDefault="00D46E5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D46E51" w:rsidRPr="00C4699C" w:rsidRDefault="00D46E5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D46E51" w:rsidRDefault="00D46E5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D46E51" w:rsidRDefault="00D46E5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46E51" w:rsidRDefault="00D46E5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46E51" w:rsidRPr="00C4699C" w:rsidRDefault="00D46E5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46E51" w:rsidRPr="00C4699C" w:rsidRDefault="00D46E5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46E51" w:rsidRPr="00C4699C" w:rsidRDefault="00D46E5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46E51" w:rsidRPr="00C4699C" w:rsidRDefault="00D46E51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March 20, 2012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D46E51" w:rsidRPr="00C4699C" w:rsidRDefault="00D46E51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D46E51" w:rsidRDefault="00D46E51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D46E51" w:rsidSect="00D46E51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D46E51" w:rsidRDefault="00D46E51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D46E51" w:rsidSect="00D46E51">
          <w:footerReference w:type="even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D46E51" w:rsidRPr="00057980" w:rsidRDefault="00D46E51" w:rsidP="00D46E51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7E3BC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2-</w:t>
      </w:r>
      <w:proofErr w:type="gramStart"/>
      <w:r w:rsidRPr="007E3BC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88469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7E3BC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Judith</w:t>
      </w:r>
      <w:proofErr w:type="gramEnd"/>
      <w:r w:rsidRPr="007E3BC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Holness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7E3BC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D46E51" w:rsidRPr="00057980" w:rsidRDefault="00D46E51" w:rsidP="00D46E51">
      <w:pPr>
        <w:rPr>
          <w:rFonts w:ascii="Microsoft Sans Serif" w:hAnsi="Microsoft Sans Serif" w:cs="Microsoft Sans Serif"/>
          <w:caps/>
          <w:szCs w:val="24"/>
        </w:rPr>
      </w:pPr>
    </w:p>
    <w:p w:rsidR="00D46E51" w:rsidRPr="00057980" w:rsidRDefault="00D46E51" w:rsidP="00D46E51">
      <w:pPr>
        <w:rPr>
          <w:rFonts w:ascii="Microsoft Sans Serif" w:hAnsi="Microsoft Sans Serif" w:cs="Microsoft Sans Serif"/>
          <w:caps/>
          <w:szCs w:val="24"/>
        </w:rPr>
      </w:pPr>
    </w:p>
    <w:p w:rsidR="00D46E51" w:rsidRPr="00F20B88" w:rsidRDefault="00D46E51" w:rsidP="00D46E51">
      <w:pPr>
        <w:rPr>
          <w:rFonts w:ascii="Microsoft Sans Serif" w:hAnsi="Microsoft Sans Serif" w:cs="Microsoft Sans Serif"/>
          <w:caps/>
          <w:szCs w:val="24"/>
        </w:rPr>
      </w:pPr>
      <w:r w:rsidRPr="00F20B88">
        <w:rPr>
          <w:rFonts w:ascii="Microsoft Sans Serif" w:hAnsi="Microsoft Sans Serif" w:cs="Microsoft Sans Serif"/>
          <w:caps/>
          <w:noProof/>
          <w:szCs w:val="24"/>
        </w:rPr>
        <w:t>Judith</w:t>
      </w:r>
      <w:r w:rsidRPr="00F20B88">
        <w:rPr>
          <w:rFonts w:ascii="Microsoft Sans Serif" w:hAnsi="Microsoft Sans Serif" w:cs="Microsoft Sans Serif"/>
          <w:caps/>
          <w:szCs w:val="24"/>
        </w:rPr>
        <w:t xml:space="preserve"> </w:t>
      </w:r>
      <w:r w:rsidRPr="00F20B88">
        <w:rPr>
          <w:rFonts w:ascii="Microsoft Sans Serif" w:hAnsi="Microsoft Sans Serif" w:cs="Microsoft Sans Serif"/>
          <w:caps/>
          <w:noProof/>
          <w:szCs w:val="24"/>
        </w:rPr>
        <w:t>Holness</w:t>
      </w:r>
      <w:r w:rsidRPr="00F20B88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D46E51" w:rsidRPr="00F20B88" w:rsidRDefault="00D46E51" w:rsidP="00D46E51">
      <w:pPr>
        <w:rPr>
          <w:rFonts w:ascii="Microsoft Sans Serif" w:hAnsi="Microsoft Sans Serif" w:cs="Microsoft Sans Serif"/>
          <w:caps/>
          <w:szCs w:val="24"/>
        </w:rPr>
      </w:pPr>
      <w:r w:rsidRPr="00F20B88">
        <w:rPr>
          <w:rFonts w:ascii="Microsoft Sans Serif" w:hAnsi="Microsoft Sans Serif" w:cs="Microsoft Sans Serif"/>
          <w:caps/>
          <w:noProof/>
          <w:szCs w:val="24"/>
        </w:rPr>
        <w:t xml:space="preserve">6312 N </w:t>
      </w:r>
      <w:r w:rsidR="00BA75BE" w:rsidRPr="00F20B88">
        <w:rPr>
          <w:rFonts w:ascii="Microsoft Sans Serif" w:hAnsi="Microsoft Sans Serif" w:cs="Microsoft Sans Serif"/>
          <w:caps/>
          <w:noProof/>
          <w:szCs w:val="24"/>
        </w:rPr>
        <w:t>g</w:t>
      </w:r>
      <w:r w:rsidRPr="00F20B88">
        <w:rPr>
          <w:rFonts w:ascii="Microsoft Sans Serif" w:hAnsi="Microsoft Sans Serif" w:cs="Microsoft Sans Serif"/>
          <w:caps/>
          <w:noProof/>
          <w:szCs w:val="24"/>
        </w:rPr>
        <w:t>ratz Street</w:t>
      </w:r>
    </w:p>
    <w:p w:rsidR="00D46E51" w:rsidRPr="00F20B88" w:rsidRDefault="00D46E51" w:rsidP="00D46E51">
      <w:pPr>
        <w:rPr>
          <w:rFonts w:ascii="Microsoft Sans Serif" w:hAnsi="Microsoft Sans Serif" w:cs="Microsoft Sans Serif"/>
          <w:caps/>
          <w:szCs w:val="24"/>
        </w:rPr>
      </w:pPr>
      <w:r w:rsidRPr="00F20B88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F20B88">
        <w:rPr>
          <w:rFonts w:ascii="Microsoft Sans Serif" w:hAnsi="Microsoft Sans Serif" w:cs="Microsoft Sans Serif"/>
          <w:caps/>
          <w:szCs w:val="24"/>
        </w:rPr>
        <w:t xml:space="preserve"> </w:t>
      </w:r>
      <w:r w:rsidRPr="00F20B88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F20B88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20B88">
        <w:rPr>
          <w:rFonts w:ascii="Microsoft Sans Serif" w:hAnsi="Microsoft Sans Serif" w:cs="Microsoft Sans Serif"/>
          <w:caps/>
          <w:noProof/>
          <w:szCs w:val="24"/>
        </w:rPr>
        <w:t>19141</w:t>
      </w:r>
    </w:p>
    <w:p w:rsidR="00D46E51" w:rsidRPr="00F20B88" w:rsidRDefault="00D46E51" w:rsidP="00D46E51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20B88">
        <w:rPr>
          <w:rFonts w:ascii="Microsoft Sans Serif" w:hAnsi="Microsoft Sans Serif" w:cs="Microsoft Sans Serif"/>
          <w:b/>
          <w:caps/>
          <w:noProof/>
          <w:szCs w:val="24"/>
        </w:rPr>
        <w:t>(215) 276-1614</w:t>
      </w:r>
      <w:bookmarkStart w:id="0" w:name="_GoBack"/>
      <w:bookmarkEnd w:id="0"/>
    </w:p>
    <w:p w:rsidR="00D46E51" w:rsidRPr="00057980" w:rsidRDefault="00D46E51" w:rsidP="00D46E51">
      <w:pPr>
        <w:rPr>
          <w:rFonts w:ascii="Microsoft Sans Serif" w:hAnsi="Microsoft Sans Serif" w:cs="Microsoft Sans Serif"/>
          <w:caps/>
          <w:szCs w:val="24"/>
        </w:rPr>
      </w:pPr>
    </w:p>
    <w:p w:rsidR="00D46E51" w:rsidRPr="00057980" w:rsidRDefault="00D46E51" w:rsidP="00D46E51">
      <w:pPr>
        <w:rPr>
          <w:rFonts w:ascii="Microsoft Sans Serif" w:hAnsi="Microsoft Sans Serif" w:cs="Microsoft Sans Serif"/>
          <w:caps/>
          <w:szCs w:val="24"/>
        </w:rPr>
      </w:pPr>
    </w:p>
    <w:p w:rsidR="00D46E51" w:rsidRPr="00057980" w:rsidRDefault="00D46E51" w:rsidP="00D46E51">
      <w:pPr>
        <w:rPr>
          <w:rFonts w:ascii="Microsoft Sans Serif" w:hAnsi="Microsoft Sans Serif" w:cs="Microsoft Sans Serif"/>
          <w:caps/>
          <w:szCs w:val="24"/>
        </w:rPr>
      </w:pPr>
      <w:r w:rsidRPr="007E3BC3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E3BC3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E3BC3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D46E51" w:rsidRPr="00057980" w:rsidRDefault="00D46E51" w:rsidP="00D46E51">
      <w:pPr>
        <w:rPr>
          <w:rFonts w:ascii="Microsoft Sans Serif" w:hAnsi="Microsoft Sans Serif" w:cs="Microsoft Sans Serif"/>
          <w:caps/>
          <w:szCs w:val="24"/>
        </w:rPr>
      </w:pPr>
      <w:r w:rsidRPr="007E3BC3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D46E51" w:rsidRPr="00057980" w:rsidRDefault="00D46E51" w:rsidP="00D46E51">
      <w:pPr>
        <w:rPr>
          <w:rFonts w:ascii="Microsoft Sans Serif" w:hAnsi="Microsoft Sans Serif" w:cs="Microsoft Sans Serif"/>
          <w:caps/>
          <w:szCs w:val="24"/>
        </w:rPr>
      </w:pPr>
      <w:r w:rsidRPr="007E3BC3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D46E51" w:rsidRPr="00057980" w:rsidRDefault="00D46E51" w:rsidP="00D46E51">
      <w:pPr>
        <w:rPr>
          <w:rFonts w:ascii="Microsoft Sans Serif" w:hAnsi="Microsoft Sans Serif" w:cs="Microsoft Sans Serif"/>
          <w:caps/>
          <w:szCs w:val="24"/>
        </w:rPr>
      </w:pPr>
      <w:r w:rsidRPr="007E3BC3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E3BC3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7E3BC3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D46E51" w:rsidRDefault="00D46E51" w:rsidP="00D46E51">
      <w:pPr>
        <w:rPr>
          <w:rFonts w:ascii="Microsoft Sans Serif" w:hAnsi="Microsoft Sans Serif" w:cs="Microsoft Sans Serif"/>
          <w:b/>
          <w:caps/>
          <w:szCs w:val="24"/>
        </w:rPr>
        <w:sectPr w:rsidR="00D46E51" w:rsidSect="00642228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7E3BC3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</w:p>
    <w:p w:rsidR="00D46E51" w:rsidRPr="00057980" w:rsidRDefault="00D46E51" w:rsidP="00D46E51">
      <w:pPr>
        <w:rPr>
          <w:rFonts w:ascii="Microsoft Sans Serif" w:hAnsi="Microsoft Sans Serif" w:cs="Microsoft Sans Serif"/>
          <w:caps/>
          <w:szCs w:val="24"/>
        </w:rPr>
      </w:pPr>
    </w:p>
    <w:p w:rsidR="00D46E51" w:rsidRPr="00C4699C" w:rsidRDefault="00D46E51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D46E51" w:rsidRPr="00C4699C" w:rsidSect="00642228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04" w:rsidRDefault="000A4F04">
      <w:r>
        <w:separator/>
      </w:r>
    </w:p>
  </w:endnote>
  <w:endnote w:type="continuationSeparator" w:id="0">
    <w:p w:rsidR="000A4F04" w:rsidRDefault="000A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51" w:rsidRDefault="00D46E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46E51" w:rsidRDefault="00D46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51" w:rsidRPr="00C967F5" w:rsidRDefault="00D46E51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F20B88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D46E51" w:rsidRDefault="00D46E51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D46E51" w:rsidRPr="00C967F5" w:rsidRDefault="00D46E51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E076D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04" w:rsidRDefault="000A4F04">
      <w:r>
        <w:separator/>
      </w:r>
    </w:p>
  </w:footnote>
  <w:footnote w:type="continuationSeparator" w:id="0">
    <w:p w:rsidR="000A4F04" w:rsidRDefault="000A4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4F04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E076D"/>
    <w:rsid w:val="003F7C3C"/>
    <w:rsid w:val="004114B4"/>
    <w:rsid w:val="0042562A"/>
    <w:rsid w:val="00440E94"/>
    <w:rsid w:val="00441B46"/>
    <w:rsid w:val="004423D3"/>
    <w:rsid w:val="00457FC3"/>
    <w:rsid w:val="004766A4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22313"/>
    <w:rsid w:val="00B36E0D"/>
    <w:rsid w:val="00B627D7"/>
    <w:rsid w:val="00BA75BE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46E51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20B88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99CB-71F5-4859-AF0E-FCB73C92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68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3</cp:revision>
  <cp:lastPrinted>2012-03-20T18:25:00Z</cp:lastPrinted>
  <dcterms:created xsi:type="dcterms:W3CDTF">2012-03-20T17:26:00Z</dcterms:created>
  <dcterms:modified xsi:type="dcterms:W3CDTF">2012-03-20T20:19:00Z</dcterms:modified>
</cp:coreProperties>
</file>